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C1AE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8A6BF40" w:rsidR="00EE29C2" w:rsidRPr="004C1AE4" w:rsidRDefault="004270C1" w:rsidP="000A7CE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Comportement</w:t>
            </w:r>
            <w:r w:rsidR="00DC3175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s</w:t>
            </w: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stratégies : D</w:t>
            </w:r>
            <w:r w:rsidR="003E4E17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écrire et p</w:t>
            </w: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rolonger des régularités répétées</w:t>
            </w:r>
          </w:p>
        </w:tc>
      </w:tr>
      <w:tr w:rsidR="00661689" w:rsidRPr="00402FB6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0D98818B" w:rsidR="00661689" w:rsidRPr="004C1AE4" w:rsidRDefault="004270C1" w:rsidP="004270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blocs mosaïques au hasard pour prolonger la régularité.</w:t>
            </w:r>
          </w:p>
          <w:p w14:paraId="4B2F9AF8" w14:textId="3FD772A7" w:rsidR="00F00259" w:rsidRDefault="00E54E25" w:rsidP="00E54E25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7564C15" wp14:editId="62D9FD04">
                  <wp:extent cx="2257425" cy="659672"/>
                  <wp:effectExtent l="0" t="0" r="0" b="7620"/>
                  <wp:docPr id="13" name="Picture 1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"/>
                          <pic:cNvPicPr/>
                        </pic:nvPicPr>
                        <pic:blipFill>
                          <a:blip r:embed="rId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88" cy="66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37D04A7C" w:rsidR="003862BB" w:rsidRPr="004C1AE4" w:rsidRDefault="003862BB" w:rsidP="00F00259">
            <w:pPr>
              <w:pStyle w:val="Default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3365B" w14:textId="24C0CA64" w:rsidR="00BB2B1E" w:rsidRPr="004C1AE4" w:rsidRDefault="00F0025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e 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pète 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le dernier bloc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1446135" w:rsidR="00790860" w:rsidRPr="004C1AE4" w:rsidRDefault="00402510" w:rsidP="0040251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drawing>
                <wp:inline distT="0" distB="0" distL="0" distR="0" wp14:anchorId="17520DCA" wp14:editId="5B049870">
                  <wp:extent cx="2210995" cy="744784"/>
                  <wp:effectExtent l="0" t="0" r="0" b="0"/>
                  <wp:docPr id="14" name="Picture 1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hape&#10;&#10;Description automatically generated with medium confidence"/>
                          <pic:cNvPicPr/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01" cy="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B01C02" w14:textId="77777777" w:rsidR="00661689" w:rsidRDefault="00E97082" w:rsidP="005053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mploie les bons blocs, mais les place dans le mauvais ordre.</w:t>
            </w:r>
          </w:p>
          <w:p w14:paraId="6E3EB05B" w14:textId="2F35D0F8" w:rsidR="004C1AE4" w:rsidRPr="004C1AE4" w:rsidRDefault="00D55883" w:rsidP="00D55883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E9E90DC" wp14:editId="222F97CB">
                  <wp:extent cx="2286000" cy="745930"/>
                  <wp:effectExtent l="0" t="0" r="0" b="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839" cy="7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4C1AE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57CB42C" w:rsidR="00EE29C2" w:rsidRPr="004C1AE4" w:rsidRDefault="004270C1" w:rsidP="004270C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EE29C2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4C1AE4" w14:paraId="06EBD03A" w14:textId="77777777" w:rsidTr="00643F4F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CB420A4" w:rsidR="00345039" w:rsidRPr="004C1AE4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070C16" w:rsidR="00345039" w:rsidRPr="004C1AE4" w:rsidRDefault="005053CA" w:rsidP="00BD5ACB">
            <w:pPr>
              <w:rPr>
                <w:noProof/>
                <w:lang w:val="fr-FR" w:eastAsia="en-CA"/>
              </w:rPr>
            </w:pPr>
            <w:r w:rsidRPr="004C1AE4">
              <w:rPr>
                <w:noProof/>
                <w:lang w:val="fr-FR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DEC4E96" w:rsidR="00345039" w:rsidRPr="004C1AE4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C1AE4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C1AE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C1A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C1A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C1AE4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C2F26B" w14:textId="77777777" w:rsidR="00BE7BA6" w:rsidRDefault="004270C1" w:rsidP="004270C1">
            <w:pPr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  <w:t>L’élève prolonge la régularité correctement en pointant ou en identifiant le motif de la régularité.</w:t>
            </w:r>
          </w:p>
          <w:p w14:paraId="053CD86E" w14:textId="77777777" w:rsidR="004C79A0" w:rsidRDefault="004C79A0" w:rsidP="004270C1">
            <w:pPr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</w:pPr>
          </w:p>
          <w:p w14:paraId="40DC0F6A" w14:textId="77777777" w:rsidR="0042522B" w:rsidRDefault="0042522B" w:rsidP="004270C1">
            <w:pPr>
              <w:rPr>
                <w:rFonts w:ascii="Arial" w:hAnsi="Arial"/>
                <w:noProof/>
                <w:color w:val="626365"/>
                <w:sz w:val="19"/>
                <w:szCs w:val="19"/>
                <w:lang w:val="fr-FR"/>
              </w:rPr>
            </w:pPr>
          </w:p>
          <w:p w14:paraId="040B9AF2" w14:textId="35C3131C" w:rsidR="006974BF" w:rsidRPr="004C1AE4" w:rsidRDefault="004C79A0" w:rsidP="004C79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drawing>
                <wp:inline distT="0" distB="0" distL="0" distR="0" wp14:anchorId="17C0F436" wp14:editId="27D0D332">
                  <wp:extent cx="2042164" cy="320041"/>
                  <wp:effectExtent l="0" t="0" r="0" b="3810"/>
                  <wp:docPr id="16" name="Picture 1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logo&#10;&#10;Description automatically generated"/>
                          <pic:cNvPicPr/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4" cy="3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ACB82" w14:textId="77777777" w:rsidR="00BE7BA6" w:rsidRDefault="004270C1" w:rsidP="004270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longe la régularité correctement, mais a de la difficulté à le décrire.</w:t>
            </w:r>
          </w:p>
          <w:p w14:paraId="63ED580B" w14:textId="54C36113" w:rsidR="006974BF" w:rsidRPr="006974BF" w:rsidRDefault="006974BF" w:rsidP="006974BF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35DB" w14:textId="77777777" w:rsidR="00BE7BA6" w:rsidRDefault="000F0073" w:rsidP="004C1A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olonge et décrit la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11B95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rre</w:t>
            </w:r>
            <w:r w:rsidR="004C1AE4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="004270C1"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ement</w:t>
            </w:r>
            <w:r w:rsidRPr="004C1A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2D044419" w:rsidR="006974BF" w:rsidRPr="006974BF" w:rsidRDefault="006974BF" w:rsidP="006974BF">
            <w:pPr>
              <w:pStyle w:val="Default"/>
            </w:pPr>
          </w:p>
        </w:tc>
      </w:tr>
      <w:tr w:rsidR="00BE7BA6" w:rsidRPr="004C1AE4" w14:paraId="2990543E" w14:textId="77777777" w:rsidTr="006A4FE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6F12D45" w:rsidR="00BE7BA6" w:rsidRPr="004C1AE4" w:rsidRDefault="004270C1" w:rsidP="004270C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BE7BA6" w:rsidRPr="004C1A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4C1AE4" w14:paraId="2FDA25CD" w14:textId="77777777" w:rsidTr="006A4FE1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A13F496" w:rsidR="00DB4EC8" w:rsidRPr="004C1A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4C1A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4C1AE4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167DAE94" w:rsidR="00F10556" w:rsidRPr="004C1AE4" w:rsidRDefault="006974BF" w:rsidP="00FD2B2E">
      <w:pPr>
        <w:rPr>
          <w:lang w:val="fr-FR"/>
        </w:rPr>
      </w:pPr>
      <w:r>
        <w:rPr>
          <w:rFonts w:ascii="Arial" w:hAnsi="Arial" w:cs="Arial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68480" behindDoc="0" locked="0" layoutInCell="1" allowOverlap="1" wp14:anchorId="280C78CA" wp14:editId="5017E693">
            <wp:simplePos x="0" y="0"/>
            <wp:positionH relativeFrom="column">
              <wp:posOffset>-8248650</wp:posOffset>
            </wp:positionH>
            <wp:positionV relativeFrom="paragraph">
              <wp:posOffset>3562350</wp:posOffset>
            </wp:positionV>
            <wp:extent cx="2101215" cy="574040"/>
            <wp:effectExtent l="0" t="0" r="6985" b="10160"/>
            <wp:wrapNone/>
            <wp:docPr id="1" name="Picture 1" descr="Public:Nancy:Pearson:Mathologie:BLMs:French BLM Art:Artplus Revised Files:m1_box2_blm_art_pickups:m1_p01_a01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2_blm_art_pickups:m1_p01_a01_t04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E4" w:rsidRPr="004C1AE4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986910E" wp14:editId="00A3DB32">
            <wp:simplePos x="0" y="0"/>
            <wp:positionH relativeFrom="column">
              <wp:posOffset>-2762250</wp:posOffset>
            </wp:positionH>
            <wp:positionV relativeFrom="paragraph">
              <wp:posOffset>819150</wp:posOffset>
            </wp:positionV>
            <wp:extent cx="2092325" cy="574040"/>
            <wp:effectExtent l="0" t="0" r="0" b="10160"/>
            <wp:wrapNone/>
            <wp:docPr id="8" name="Picture 8" descr="Public:Nancy:Pearson:Mathologie:BLMs:French BLM Art:Artplus Revised Files:m1_box2_blm_art_pickups:m1_p01_a01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2_blm_art_pickups:m1_p01_a01_t03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E4" w:rsidRPr="004C1AE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3130389" wp14:editId="466089BC">
            <wp:simplePos x="0" y="0"/>
            <wp:positionH relativeFrom="column">
              <wp:posOffset>-5619750</wp:posOffset>
            </wp:positionH>
            <wp:positionV relativeFrom="paragraph">
              <wp:posOffset>819150</wp:posOffset>
            </wp:positionV>
            <wp:extent cx="2218055" cy="569595"/>
            <wp:effectExtent l="0" t="0" r="0" b="0"/>
            <wp:wrapNone/>
            <wp:docPr id="6" name="Picture 6" descr="Public:Nancy:Pearson:Mathologie:BLMs:French BLM Art:Artplus Revised Files:m1_box2_blm_art_pickups:m1_p01_a01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2_blm_art_pickups:m1_p01_a01_t02_blm_f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E4" w:rsidRPr="004C1AE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60421AD" wp14:editId="0C048722">
            <wp:simplePos x="0" y="0"/>
            <wp:positionH relativeFrom="column">
              <wp:posOffset>-8362950</wp:posOffset>
            </wp:positionH>
            <wp:positionV relativeFrom="paragraph">
              <wp:posOffset>819150</wp:posOffset>
            </wp:positionV>
            <wp:extent cx="2176145" cy="562610"/>
            <wp:effectExtent l="0" t="0" r="8255" b="0"/>
            <wp:wrapNone/>
            <wp:docPr id="2" name="Picture 2" descr="Public:Nancy:Pearson:Mathologie:BLMs:French BLM Art:Artplus Revised Files:m1_box2_blm_art_pickups:m1_p01_a01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2_blm_art_pickups:m1_p01_a01_t01_blm_f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4C1AE4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D1EE" w14:textId="77777777" w:rsidR="005346F4" w:rsidRDefault="005346F4" w:rsidP="00CA2529">
      <w:pPr>
        <w:spacing w:after="0" w:line="240" w:lineRule="auto"/>
      </w:pPr>
      <w:r>
        <w:separator/>
      </w:r>
    </w:p>
  </w:endnote>
  <w:endnote w:type="continuationSeparator" w:id="0">
    <w:p w14:paraId="1BCE070E" w14:textId="77777777" w:rsidR="005346F4" w:rsidRDefault="005346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FD75" w14:textId="0368AB33" w:rsidR="00643F4F" w:rsidRDefault="00643F4F" w:rsidP="009F1FE2">
    <w:pPr>
      <w:pBdr>
        <w:top w:val="single" w:sz="4" w:space="0" w:color="auto"/>
      </w:pBdr>
      <w:tabs>
        <w:tab w:val="right" w:pos="13312"/>
      </w:tabs>
      <w:ind w:left="-288" w:right="403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4270C1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ou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4270C1">
      <w:rPr>
        <w:rFonts w:ascii="Arial" w:hAnsi="Arial"/>
        <w:sz w:val="15"/>
        <w:szCs w:val="15"/>
        <w:lang w:val="en-US"/>
      </w:rPr>
      <w:t>cette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écoles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4270C1" w:rsidRPr="0036445B">
      <w:rPr>
        <w:rFonts w:ascii="Arial" w:hAnsi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5D8696" wp14:editId="5CAA03F1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2522B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4270C1">
      <w:rPr>
        <w:rFonts w:ascii="Arial" w:hAnsi="Arial"/>
        <w:sz w:val="15"/>
        <w:szCs w:val="15"/>
        <w:lang w:val="en-US"/>
      </w:rPr>
      <w:t>Cette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page</w:t>
    </w:r>
    <w:r w:rsidR="004270C1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peut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avoir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été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modifiée</w:t>
    </w:r>
    <w:proofErr w:type="spellEnd"/>
    <w:r w:rsidR="004270C1" w:rsidRPr="00657C8B">
      <w:rPr>
        <w:rFonts w:ascii="Arial" w:hAnsi="Arial"/>
        <w:sz w:val="15"/>
        <w:szCs w:val="15"/>
        <w:lang w:val="en-US"/>
      </w:rPr>
      <w:t xml:space="preserve"> </w:t>
    </w:r>
    <w:r w:rsidR="004270C1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4270C1">
      <w:rPr>
        <w:rFonts w:ascii="Arial" w:hAnsi="Arial"/>
        <w:sz w:val="15"/>
        <w:szCs w:val="15"/>
        <w:lang w:val="en-US"/>
      </w:rPr>
      <w:t>sa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forme</w:t>
    </w:r>
    <w:proofErr w:type="spellEnd"/>
    <w:r w:rsidR="004270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4270C1">
      <w:rPr>
        <w:rFonts w:ascii="Arial" w:hAnsi="Arial"/>
        <w:sz w:val="15"/>
        <w:szCs w:val="15"/>
        <w:lang w:val="en-US"/>
      </w:rPr>
      <w:t>initiale</w:t>
    </w:r>
    <w:proofErr w:type="spellEnd"/>
    <w:r w:rsidR="004270C1"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C15E" w14:textId="77777777" w:rsidR="005346F4" w:rsidRDefault="005346F4" w:rsidP="00CA2529">
      <w:pPr>
        <w:spacing w:after="0" w:line="240" w:lineRule="auto"/>
      </w:pPr>
      <w:r>
        <w:separator/>
      </w:r>
    </w:p>
  </w:footnote>
  <w:footnote w:type="continuationSeparator" w:id="0">
    <w:p w14:paraId="39F5CF0C" w14:textId="77777777" w:rsidR="005346F4" w:rsidRDefault="005346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1EE6C72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D819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DE00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91C85" w14:textId="1DAC352C" w:rsidR="006E2AB5" w:rsidRPr="006E2AB5" w:rsidRDefault="006E2AB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="002625B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41391C85" w14:textId="1DAC352C" w:rsidR="006E2AB5" w:rsidRPr="006E2AB5" w:rsidRDefault="006E2AB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 w:rsidR="002625B6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E2AB5">
      <w:rPr>
        <w:rFonts w:ascii="Arial" w:hAnsi="Arial" w:cs="Arial"/>
        <w:b/>
        <w:sz w:val="36"/>
        <w:szCs w:val="36"/>
      </w:rPr>
      <w:t xml:space="preserve">Fiche </w:t>
    </w:r>
    <w:proofErr w:type="gramStart"/>
    <w:r w:rsidR="00790860">
      <w:rPr>
        <w:rFonts w:ascii="Arial" w:hAnsi="Arial" w:cs="Arial"/>
        <w:b/>
        <w:sz w:val="36"/>
        <w:szCs w:val="36"/>
      </w:rPr>
      <w:t>2</w:t>
    </w:r>
    <w:r w:rsidR="004270C1">
      <w:rPr>
        <w:rFonts w:ascii="Arial" w:hAnsi="Arial" w:cs="Arial"/>
        <w:b/>
        <w:sz w:val="36"/>
        <w:szCs w:val="36"/>
      </w:rPr>
      <w:t> 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4270C1">
      <w:rPr>
        <w:rFonts w:ascii="Arial" w:hAnsi="Arial" w:cs="Arial"/>
        <w:b/>
        <w:sz w:val="36"/>
        <w:szCs w:val="36"/>
      </w:rPr>
      <w:t>Évaluation</w:t>
    </w:r>
    <w:proofErr w:type="spellEnd"/>
    <w:r w:rsidR="004270C1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4270C1">
      <w:rPr>
        <w:rFonts w:ascii="Arial" w:hAnsi="Arial" w:cs="Arial"/>
        <w:b/>
        <w:sz w:val="36"/>
        <w:szCs w:val="36"/>
      </w:rPr>
      <w:t>l’a</w:t>
    </w:r>
    <w:r w:rsidR="006E2AB5">
      <w:rPr>
        <w:rFonts w:ascii="Arial" w:hAnsi="Arial" w:cs="Arial"/>
        <w:b/>
        <w:sz w:val="36"/>
        <w:szCs w:val="36"/>
      </w:rPr>
      <w:t>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790860">
      <w:rPr>
        <w:rFonts w:ascii="Arial" w:hAnsi="Arial" w:cs="Arial"/>
        <w:b/>
        <w:sz w:val="36"/>
        <w:szCs w:val="36"/>
      </w:rPr>
      <w:t>1</w:t>
    </w:r>
  </w:p>
  <w:p w14:paraId="4033973E" w14:textId="211DBAAD" w:rsidR="00CA2529" w:rsidRPr="00E71CBF" w:rsidRDefault="004270C1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Répéte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r w:rsidR="002B52FA">
      <w:rPr>
        <w:rFonts w:ascii="Arial" w:hAnsi="Arial" w:cs="Arial"/>
        <w:b/>
        <w:sz w:val="28"/>
        <w:szCs w:val="28"/>
      </w:rPr>
      <w:t xml:space="preserve">le </w:t>
    </w:r>
    <w:r>
      <w:rPr>
        <w:rFonts w:ascii="Arial" w:hAnsi="Arial" w:cs="Arial"/>
        <w:b/>
        <w:sz w:val="28"/>
        <w:szCs w:val="28"/>
      </w:rPr>
      <w:t>moti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97C8F"/>
    <w:rsid w:val="000A7CEA"/>
    <w:rsid w:val="000C2970"/>
    <w:rsid w:val="000C7349"/>
    <w:rsid w:val="000F0073"/>
    <w:rsid w:val="00112FF1"/>
    <w:rsid w:val="00192706"/>
    <w:rsid w:val="001A7920"/>
    <w:rsid w:val="00207CC0"/>
    <w:rsid w:val="00254851"/>
    <w:rsid w:val="002625B6"/>
    <w:rsid w:val="002B52FA"/>
    <w:rsid w:val="002C432C"/>
    <w:rsid w:val="003014A9"/>
    <w:rsid w:val="00345039"/>
    <w:rsid w:val="003862BB"/>
    <w:rsid w:val="003E4E17"/>
    <w:rsid w:val="00402510"/>
    <w:rsid w:val="00402FB6"/>
    <w:rsid w:val="0042522B"/>
    <w:rsid w:val="004270C1"/>
    <w:rsid w:val="00434B44"/>
    <w:rsid w:val="00483555"/>
    <w:rsid w:val="004C1AE4"/>
    <w:rsid w:val="004C79A0"/>
    <w:rsid w:val="005053CA"/>
    <w:rsid w:val="0052693C"/>
    <w:rsid w:val="005346F4"/>
    <w:rsid w:val="00543A9A"/>
    <w:rsid w:val="00581577"/>
    <w:rsid w:val="005B3A77"/>
    <w:rsid w:val="005D3945"/>
    <w:rsid w:val="00611B95"/>
    <w:rsid w:val="00643F4F"/>
    <w:rsid w:val="00661689"/>
    <w:rsid w:val="00696ABC"/>
    <w:rsid w:val="006974BF"/>
    <w:rsid w:val="006A4FE1"/>
    <w:rsid w:val="006C03DC"/>
    <w:rsid w:val="006E2AB5"/>
    <w:rsid w:val="0071581C"/>
    <w:rsid w:val="00790860"/>
    <w:rsid w:val="00806CAF"/>
    <w:rsid w:val="00832B16"/>
    <w:rsid w:val="008D2584"/>
    <w:rsid w:val="00906E0B"/>
    <w:rsid w:val="00994C77"/>
    <w:rsid w:val="009B6FF8"/>
    <w:rsid w:val="009F1FE2"/>
    <w:rsid w:val="00A432A1"/>
    <w:rsid w:val="00A43E96"/>
    <w:rsid w:val="00AE494A"/>
    <w:rsid w:val="00B9593A"/>
    <w:rsid w:val="00BA072D"/>
    <w:rsid w:val="00BA10A4"/>
    <w:rsid w:val="00BB2B1E"/>
    <w:rsid w:val="00BD5ACB"/>
    <w:rsid w:val="00BE7BA6"/>
    <w:rsid w:val="00C72956"/>
    <w:rsid w:val="00C957B8"/>
    <w:rsid w:val="00CA2529"/>
    <w:rsid w:val="00CB2021"/>
    <w:rsid w:val="00CB405B"/>
    <w:rsid w:val="00CF3ED1"/>
    <w:rsid w:val="00D55883"/>
    <w:rsid w:val="00D7596A"/>
    <w:rsid w:val="00DA0D98"/>
    <w:rsid w:val="00DA1368"/>
    <w:rsid w:val="00DB4EC8"/>
    <w:rsid w:val="00DC3175"/>
    <w:rsid w:val="00DD6F23"/>
    <w:rsid w:val="00E16179"/>
    <w:rsid w:val="00E45E3B"/>
    <w:rsid w:val="00E54E25"/>
    <w:rsid w:val="00E613E3"/>
    <w:rsid w:val="00E71CBF"/>
    <w:rsid w:val="00E97082"/>
    <w:rsid w:val="00EE29C2"/>
    <w:rsid w:val="00F00259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8C53E881-EA42-46BB-9195-84D73582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6E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87EE-B1D0-41D5-B721-E86A6583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11</cp:revision>
  <cp:lastPrinted>2016-08-23T12:28:00Z</cp:lastPrinted>
  <dcterms:created xsi:type="dcterms:W3CDTF">2022-02-28T22:13:00Z</dcterms:created>
  <dcterms:modified xsi:type="dcterms:W3CDTF">2022-02-28T22:27:00Z</dcterms:modified>
</cp:coreProperties>
</file>